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1C6D4A">
        <w:rPr>
          <w:rFonts w:ascii="Arial" w:hAnsi="Arial" w:cs="Arial"/>
          <w:b/>
          <w:i/>
          <w:sz w:val="32"/>
          <w:szCs w:val="32"/>
          <w:u w:val="single"/>
        </w:rPr>
        <w:t>16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1C6D4A">
        <w:rPr>
          <w:rFonts w:ascii="Arial" w:hAnsi="Arial" w:cs="Arial"/>
          <w:b/>
          <w:i/>
          <w:sz w:val="32"/>
          <w:szCs w:val="32"/>
          <w:u w:val="single"/>
        </w:rPr>
        <w:t>795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567105">
        <w:rPr>
          <w:rFonts w:ascii="Arial" w:hAnsi="Arial" w:cs="Arial"/>
          <w:b/>
          <w:i/>
          <w:sz w:val="32"/>
          <w:szCs w:val="32"/>
          <w:u w:val="single"/>
        </w:rPr>
        <w:t>06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385E59">
        <w:rPr>
          <w:rFonts w:ascii="Arial" w:hAnsi="Arial" w:cs="Arial"/>
          <w:b/>
          <w:i/>
          <w:sz w:val="32"/>
          <w:szCs w:val="32"/>
          <w:u w:val="single"/>
        </w:rPr>
        <w:t>JANEIRO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</w:t>
      </w:r>
      <w:r w:rsidR="00385E59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:rsidR="00AC667A" w:rsidRPr="0007746D" w:rsidRDefault="00AC667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385E59">
        <w:rPr>
          <w:rFonts w:ascii="Arial" w:hAnsi="Arial" w:cs="Arial"/>
          <w:b/>
          <w:i/>
          <w:sz w:val="24"/>
          <w:szCs w:val="24"/>
        </w:rPr>
        <w:t>JANEI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385E59">
        <w:rPr>
          <w:rFonts w:ascii="Arial" w:hAnsi="Arial" w:cs="Arial"/>
          <w:b/>
          <w:i/>
          <w:sz w:val="24"/>
          <w:szCs w:val="24"/>
        </w:rPr>
        <w:t>3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AC667A" w:rsidRDefault="00AC667A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85E5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AD0123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85E5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09028D" w:rsidP="00DC4679">
            <w:pPr>
              <w:spacing w:line="276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ARECIDA D</w:t>
            </w:r>
            <w:r w:rsidR="00955178" w:rsidRPr="00955178">
              <w:rPr>
                <w:rFonts w:ascii="Arial" w:hAnsi="Arial" w:cs="Arial"/>
                <w:i/>
                <w:sz w:val="18"/>
                <w:szCs w:val="18"/>
              </w:rPr>
              <w:t>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352A09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55EA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rPr>
          <w:trHeight w:val="708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2649" w:rsidRPr="00A46BEF" w:rsidRDefault="00C9264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C92649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Ú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85E59" w:rsidP="00FA36D0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2649">
              <w:rPr>
                <w:rFonts w:ascii="Arial" w:hAnsi="Arial" w:cs="Arial"/>
                <w:i/>
                <w:sz w:val="18"/>
                <w:szCs w:val="18"/>
              </w:rPr>
              <w:t>AÚ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7103C6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AE746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367F7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385E5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A36D0">
              <w:rPr>
                <w:rFonts w:ascii="Arial" w:hAnsi="Arial" w:cs="Arial"/>
                <w:b/>
                <w:i/>
                <w:sz w:val="18"/>
                <w:szCs w:val="18"/>
              </w:rPr>
              <w:t>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5774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A36D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CC09B5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ISTINA AP. DOS SANTOS MARTINS</w:t>
            </w:r>
            <w:r w:rsidR="00955178"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55725" w:rsidP="00CC09B5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</w:t>
            </w:r>
            <w:r w:rsidR="00CC09B5">
              <w:rPr>
                <w:rFonts w:ascii="Arial" w:hAnsi="Arial" w:cs="Arial"/>
                <w:bCs/>
                <w:i/>
                <w:sz w:val="18"/>
                <w:szCs w:val="18"/>
              </w:rPr>
              <w:t>DA SILVA SANTOS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A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ILVA SANTOS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LDER FERNANDO SALES RAGANHA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</w:t>
            </w:r>
            <w:r w:rsidR="00AE746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KERLA BONACIM TERRA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3255AC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3255AC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3255AC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AC19C7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ORLIDIA CANDIDO MACHADO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DRO HENRIQUE DA SILVA SANCH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F32A83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AB7EE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GÉRIA MARIA BELLO CORAZZ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32A83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20FFF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0</w:t>
            </w:r>
            <w:proofErr w:type="gramEnd"/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3A39F3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D20FFF" w:rsidRPr="00A46BEF" w:rsidTr="00D20FFF">
        <w:tc>
          <w:tcPr>
            <w:tcW w:w="4395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D20FFF" w:rsidRPr="00A46BEF" w:rsidRDefault="00D20FFF" w:rsidP="00D20FFF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D20FFF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TALO MOISÉS FERR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2E58A2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-50% 05-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</w:rPr>
              <w:t>5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-50%</w:t>
            </w:r>
          </w:p>
          <w:p w:rsidR="00E55CE1" w:rsidRPr="00A46BEF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</w:t>
            </w:r>
            <w:r w:rsidR="00FD0571">
              <w:rPr>
                <w:rFonts w:ascii="Arial" w:hAnsi="Arial" w:cs="Arial"/>
                <w:b/>
                <w:i/>
                <w:sz w:val="18"/>
              </w:rPr>
              <w:t>10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3A39F3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3A39F3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D7B4A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833837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920665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1212B2"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E6F1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766FB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  <w:proofErr w:type="gramEnd"/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55AC" w:rsidRDefault="003255AC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9F225E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88033E" w:rsidTr="00677297">
        <w:trPr>
          <w:trHeight w:val="302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lang w:val="pt-BR"/>
              </w:rPr>
              <w:t xml:space="preserve"> </w:t>
            </w:r>
            <w:r w:rsidRPr="0088033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43E19" w:rsidRDefault="009F225E" w:rsidP="00BB15F4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9F225E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F75E9E">
        <w:trPr>
          <w:trHeight w:val="302"/>
        </w:trPr>
        <w:tc>
          <w:tcPr>
            <w:tcW w:w="4537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302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F75E9E" w:rsidRDefault="009F225E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7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9F225E" w:rsidP="00B9178C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IVONE MARIA NUN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9F225E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9F225E" w:rsidP="00BB15F4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lastRenderedPageBreak/>
              <w:t>LÉIA ERNESTINA DE SOUZ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88033E" w:rsidTr="00677297">
        <w:trPr>
          <w:trHeight w:val="299"/>
        </w:trPr>
        <w:tc>
          <w:tcPr>
            <w:tcW w:w="4537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9F225E" w:rsidRPr="0088033E" w:rsidRDefault="009F225E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88033E" w:rsidRDefault="009F225E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9F225E" w:rsidP="00B9178C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9F225E" w:rsidP="00B9178C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>
              <w:rPr>
                <w:i/>
              </w:rPr>
              <w:t>REGIANE AP. DOS SANTO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DF1C18">
        <w:trPr>
          <w:trHeight w:val="299"/>
        </w:trPr>
        <w:tc>
          <w:tcPr>
            <w:tcW w:w="4537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9F225E" w:rsidRPr="00F75E9E" w:rsidRDefault="009F225E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>
              <w:rPr>
                <w:i/>
              </w:rPr>
              <w:t>SILVANA CRISTINA DE SOUZA REIS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9C0BFC">
        <w:trPr>
          <w:trHeight w:val="299"/>
        </w:trPr>
        <w:tc>
          <w:tcPr>
            <w:tcW w:w="4537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9F225E" w:rsidRPr="00F75E9E" w:rsidRDefault="009F225E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F75E9E" w:rsidTr="00677297">
        <w:trPr>
          <w:trHeight w:val="299"/>
        </w:trPr>
        <w:tc>
          <w:tcPr>
            <w:tcW w:w="4537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9F225E" w:rsidRPr="00F75E9E" w:rsidRDefault="009F225E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9F225E" w:rsidRPr="00F75E9E" w:rsidRDefault="009F225E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9F225E" w:rsidP="00B9178C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F43E19" w:rsidRDefault="009F225E" w:rsidP="00B9178C">
            <w:pPr>
              <w:jc w:val="right"/>
              <w:rPr>
                <w:b/>
                <w:i/>
                <w:lang w:val="pt-BR"/>
              </w:rPr>
            </w:pPr>
            <w:proofErr w:type="gramStart"/>
            <w:r>
              <w:rPr>
                <w:b/>
                <w:i/>
                <w:lang w:val="pt-BR"/>
              </w:rPr>
              <w:t>0</w:t>
            </w:r>
            <w:proofErr w:type="gramEnd"/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9F225E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9F225E" w:rsidRPr="00BB15F4" w:rsidRDefault="009F225E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F225E" w:rsidRPr="00BB15F4" w:rsidRDefault="009F225E" w:rsidP="00B9178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B69EF" w:rsidRDefault="00FB69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67105" w:rsidRDefault="00567105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B69EF" w:rsidRDefault="00FB69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833837" w:rsidRPr="0007746D" w:rsidRDefault="00833837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31FA9" w:rsidRDefault="00631FA9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31FA9" w:rsidRDefault="00631FA9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67105" w:rsidRDefault="00567105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567105" w:rsidRDefault="00567105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491E0C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491E0C" w:rsidTr="005E588D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B7578F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5E588D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NA CLÁUDIA MONTEIR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0D0BB8" w:rsidRPr="00491E0C" w:rsidTr="00491E0C">
        <w:trPr>
          <w:trHeight w:val="380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i/>
                <w:sz w:val="18"/>
                <w:szCs w:val="18"/>
              </w:rPr>
              <w:t>ANA PAULA C. ARAUJ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0BB8" w:rsidRPr="00491E0C" w:rsidRDefault="00491E0C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421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i/>
                <w:sz w:val="18"/>
                <w:szCs w:val="18"/>
              </w:rPr>
              <w:t>ANA PAULA F.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407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4614A3">
            <w:pPr>
              <w:tabs>
                <w:tab w:val="left" w:pos="360"/>
                <w:tab w:val="center" w:pos="489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491E0C">
        <w:trPr>
          <w:trHeight w:val="253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ª CRISTINA C</w:t>
            </w:r>
            <w:proofErr w:type="gramStart"/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..</w:t>
            </w:r>
            <w:proofErr w:type="gramEnd"/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OCHA </w:t>
            </w:r>
          </w:p>
        </w:tc>
        <w:tc>
          <w:tcPr>
            <w:tcW w:w="3686" w:type="dxa"/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SERVENTE GERAL</w:t>
            </w:r>
          </w:p>
        </w:tc>
        <w:tc>
          <w:tcPr>
            <w:tcW w:w="1984" w:type="dxa"/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0D0BB8" w:rsidRPr="00491E0C" w:rsidRDefault="007E7D4E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4</w:t>
            </w:r>
          </w:p>
        </w:tc>
      </w:tr>
      <w:tr w:rsidR="000D0BB8" w:rsidRPr="00491E0C" w:rsidTr="00157194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491E0C" w:rsidRDefault="00B7578F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0D0BB8" w:rsidRPr="00491E0C" w:rsidTr="007E7D4E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491E0C" w:rsidRDefault="00631FA9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proofErr w:type="gramEnd"/>
            <w:r w:rsidR="000D0BB8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  <w:tr w:rsidR="007E7D4E" w:rsidRPr="00491E0C" w:rsidTr="007E7D4E">
        <w:trPr>
          <w:trHeight w:val="253"/>
        </w:trPr>
        <w:tc>
          <w:tcPr>
            <w:tcW w:w="4537" w:type="dxa"/>
          </w:tcPr>
          <w:p w:rsidR="007E7D4E" w:rsidRPr="00491E0C" w:rsidRDefault="007E7D4E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hideMark/>
          </w:tcPr>
          <w:p w:rsidR="007E7D4E" w:rsidRPr="00491E0C" w:rsidRDefault="005B0ACC" w:rsidP="007E7D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hideMark/>
          </w:tcPr>
          <w:p w:rsidR="007E7D4E" w:rsidRPr="00491E0C" w:rsidRDefault="007E7D4E" w:rsidP="007E7D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</w:tcPr>
          <w:p w:rsidR="007E7D4E" w:rsidRPr="00491E0C" w:rsidRDefault="00631FA9" w:rsidP="007E7D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proofErr w:type="gramStart"/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  <w:proofErr w:type="gramEnd"/>
            <w:r w:rsidR="007E7D4E"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F70C15" w:rsidRDefault="00F70C15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91E0C" w:rsidRDefault="00491E0C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F70C15" w:rsidRPr="0007746D" w:rsidRDefault="00F70C15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DB43B2">
        <w:rPr>
          <w:rFonts w:ascii="Arial" w:hAnsi="Arial" w:cs="Arial"/>
          <w:i/>
          <w:sz w:val="24"/>
          <w:szCs w:val="24"/>
        </w:rPr>
        <w:t>0</w:t>
      </w:r>
      <w:r w:rsidR="00977D33">
        <w:rPr>
          <w:rFonts w:ascii="Arial" w:hAnsi="Arial" w:cs="Arial"/>
          <w:i/>
          <w:sz w:val="24"/>
          <w:szCs w:val="24"/>
        </w:rPr>
        <w:t>6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85543F">
        <w:rPr>
          <w:rFonts w:ascii="Arial" w:hAnsi="Arial" w:cs="Arial"/>
          <w:i/>
          <w:sz w:val="24"/>
          <w:szCs w:val="24"/>
        </w:rPr>
        <w:t>janeiro</w:t>
      </w:r>
      <w:r w:rsidR="0014620C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85543F">
        <w:rPr>
          <w:rFonts w:ascii="Arial" w:hAnsi="Arial" w:cs="Arial"/>
          <w:i/>
          <w:sz w:val="24"/>
          <w:szCs w:val="24"/>
        </w:rPr>
        <w:t>3</w:t>
      </w:r>
      <w:r w:rsidRPr="0007746D">
        <w:rPr>
          <w:rFonts w:ascii="Arial" w:hAnsi="Arial" w:cs="Arial"/>
          <w:i/>
          <w:sz w:val="24"/>
          <w:szCs w:val="24"/>
        </w:rPr>
        <w:t xml:space="preserve">, </w:t>
      </w:r>
      <w:r w:rsidR="0085543F">
        <w:rPr>
          <w:rFonts w:ascii="Arial" w:hAnsi="Arial" w:cs="Arial"/>
          <w:i/>
          <w:sz w:val="24"/>
          <w:szCs w:val="24"/>
        </w:rPr>
        <w:t>80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67105" w:rsidRDefault="00567105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1468E4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4F4B86">
        <w:rPr>
          <w:rFonts w:ascii="Arial" w:hAnsi="Arial" w:cs="Arial"/>
          <w:b/>
          <w:i/>
          <w:sz w:val="22"/>
          <w:szCs w:val="22"/>
        </w:rPr>
        <w:t xml:space="preserve">GERSON CARLOS MARCHIONI  </w:t>
      </w:r>
      <w:r w:rsidR="00F50C44" w:rsidRPr="004F4B86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A8D">
        <w:rPr>
          <w:rFonts w:ascii="Arial" w:hAnsi="Arial" w:cs="Arial"/>
          <w:bCs/>
          <w:i/>
          <w:sz w:val="22"/>
          <w:szCs w:val="22"/>
        </w:rPr>
        <w:t xml:space="preserve"> de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5C83" w:rsidRDefault="00175C83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70C15" w:rsidRDefault="00F70C15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F35E45" w:rsidRDefault="00F50C44" w:rsidP="00F35E4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>DIRCEU LUIZ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i/>
          <w:sz w:val="22"/>
          <w:szCs w:val="22"/>
        </w:rPr>
        <w:t xml:space="preserve">           Secretário de Finanças                                                                   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B81451">
        <w:rPr>
          <w:rFonts w:ascii="Arial" w:hAnsi="Arial" w:cs="Arial"/>
          <w:b/>
          <w:i/>
          <w:sz w:val="22"/>
          <w:szCs w:val="22"/>
        </w:rPr>
        <w:t xml:space="preserve">  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>DANILO MOTA DA SILVA - INTERINO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8A578D">
        <w:rPr>
          <w:rFonts w:ascii="Arial" w:hAnsi="Arial" w:cs="Arial"/>
          <w:i/>
          <w:sz w:val="22"/>
          <w:szCs w:val="22"/>
        </w:rPr>
        <w:t xml:space="preserve"> e Lazer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474432">
        <w:rPr>
          <w:rFonts w:ascii="Arial" w:hAnsi="Arial" w:cs="Arial"/>
          <w:i/>
          <w:sz w:val="22"/>
          <w:szCs w:val="22"/>
        </w:rPr>
        <w:t xml:space="preserve"> </w:t>
      </w:r>
      <w:r w:rsidR="008A578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B81451"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A34B56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IA LUIZA COLETTI PODANOSQUI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="00031D71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CASSITTA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A34B56">
        <w:rPr>
          <w:rFonts w:ascii="Arial" w:hAnsi="Arial" w:cs="Arial"/>
          <w:b/>
          <w:i/>
        </w:rPr>
        <w:t xml:space="preserve"> </w:t>
      </w:r>
      <w:r w:rsidR="00A34B56" w:rsidRPr="00A34B56">
        <w:rPr>
          <w:rFonts w:ascii="Arial" w:hAnsi="Arial" w:cs="Arial"/>
          <w:i/>
          <w:sz w:val="22"/>
          <w:szCs w:val="22"/>
        </w:rPr>
        <w:t>de Assistência Social</w:t>
      </w:r>
      <w:r w:rsidR="00192BD8"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A34B56">
        <w:rPr>
          <w:rFonts w:ascii="Arial" w:hAnsi="Arial" w:cs="Arial"/>
          <w:i/>
          <w:sz w:val="22"/>
          <w:szCs w:val="22"/>
        </w:rPr>
        <w:t xml:space="preserve">    </w:t>
      </w:r>
      <w:r w:rsidR="00031D71">
        <w:rPr>
          <w:rFonts w:ascii="Arial" w:hAnsi="Arial" w:cs="Arial"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5440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E0C" w:rsidRDefault="00491E0C" w:rsidP="00F27949">
      <w:r>
        <w:separator/>
      </w:r>
    </w:p>
  </w:endnote>
  <w:endnote w:type="continuationSeparator" w:id="1">
    <w:p w:rsidR="00491E0C" w:rsidRDefault="00491E0C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0C" w:rsidRDefault="00491E0C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E0C" w:rsidRDefault="00491E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E0C" w:rsidRDefault="00491E0C" w:rsidP="00F27949">
      <w:r>
        <w:separator/>
      </w:r>
    </w:p>
  </w:footnote>
  <w:footnote w:type="continuationSeparator" w:id="1">
    <w:p w:rsidR="00491E0C" w:rsidRDefault="00491E0C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0C" w:rsidRDefault="00491E0C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7337"/>
    <w:rsid w:val="000A7D1C"/>
    <w:rsid w:val="000B130D"/>
    <w:rsid w:val="000B3703"/>
    <w:rsid w:val="000B5F70"/>
    <w:rsid w:val="000C1403"/>
    <w:rsid w:val="000C2E79"/>
    <w:rsid w:val="000D0BB8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6E27"/>
    <w:rsid w:val="00117622"/>
    <w:rsid w:val="001212B2"/>
    <w:rsid w:val="0012262B"/>
    <w:rsid w:val="00125FB4"/>
    <w:rsid w:val="001274FA"/>
    <w:rsid w:val="00131B6E"/>
    <w:rsid w:val="001324C9"/>
    <w:rsid w:val="001367F7"/>
    <w:rsid w:val="0014620C"/>
    <w:rsid w:val="001468E4"/>
    <w:rsid w:val="001521AE"/>
    <w:rsid w:val="001541C3"/>
    <w:rsid w:val="00155205"/>
    <w:rsid w:val="00156975"/>
    <w:rsid w:val="00157194"/>
    <w:rsid w:val="001602BE"/>
    <w:rsid w:val="00160E65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C6D4A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56B9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26F53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286E"/>
    <w:rsid w:val="002E58A2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44371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85E59"/>
    <w:rsid w:val="003905E3"/>
    <w:rsid w:val="0039150A"/>
    <w:rsid w:val="00394D88"/>
    <w:rsid w:val="003952FC"/>
    <w:rsid w:val="003A0642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FA9"/>
    <w:rsid w:val="003C6A18"/>
    <w:rsid w:val="003C7B90"/>
    <w:rsid w:val="003D4D17"/>
    <w:rsid w:val="003D4E89"/>
    <w:rsid w:val="003D5BAB"/>
    <w:rsid w:val="003D5D71"/>
    <w:rsid w:val="003D6C9C"/>
    <w:rsid w:val="003D767F"/>
    <w:rsid w:val="003E305D"/>
    <w:rsid w:val="003E3839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525BB"/>
    <w:rsid w:val="00455EA0"/>
    <w:rsid w:val="004575B7"/>
    <w:rsid w:val="004577CB"/>
    <w:rsid w:val="0046087B"/>
    <w:rsid w:val="004614A3"/>
    <w:rsid w:val="00473A21"/>
    <w:rsid w:val="00474059"/>
    <w:rsid w:val="00474259"/>
    <w:rsid w:val="00474432"/>
    <w:rsid w:val="00474563"/>
    <w:rsid w:val="004776CD"/>
    <w:rsid w:val="00477ABC"/>
    <w:rsid w:val="0048196D"/>
    <w:rsid w:val="0048609D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381C"/>
    <w:rsid w:val="004F4B86"/>
    <w:rsid w:val="0050017C"/>
    <w:rsid w:val="005022DA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225A0"/>
    <w:rsid w:val="00522A22"/>
    <w:rsid w:val="0053159C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588D"/>
    <w:rsid w:val="005E6102"/>
    <w:rsid w:val="005E671E"/>
    <w:rsid w:val="005E7410"/>
    <w:rsid w:val="005F0D27"/>
    <w:rsid w:val="005F3DE1"/>
    <w:rsid w:val="005F7BEE"/>
    <w:rsid w:val="0060093D"/>
    <w:rsid w:val="0060644D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1FA9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1918"/>
    <w:rsid w:val="00672650"/>
    <w:rsid w:val="006755F6"/>
    <w:rsid w:val="00677297"/>
    <w:rsid w:val="006810F9"/>
    <w:rsid w:val="006822BD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D3295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03C6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B88"/>
    <w:rsid w:val="00776B10"/>
    <w:rsid w:val="00780D25"/>
    <w:rsid w:val="00781AB2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A60"/>
    <w:rsid w:val="008253BA"/>
    <w:rsid w:val="00826C38"/>
    <w:rsid w:val="00830187"/>
    <w:rsid w:val="008328F2"/>
    <w:rsid w:val="00833837"/>
    <w:rsid w:val="008346D2"/>
    <w:rsid w:val="008352DD"/>
    <w:rsid w:val="0083587E"/>
    <w:rsid w:val="008372E4"/>
    <w:rsid w:val="0084087C"/>
    <w:rsid w:val="00840DAC"/>
    <w:rsid w:val="00840E94"/>
    <w:rsid w:val="00841A04"/>
    <w:rsid w:val="00852DB7"/>
    <w:rsid w:val="00854558"/>
    <w:rsid w:val="0085512C"/>
    <w:rsid w:val="0085543F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90FEC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07FC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665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2651"/>
    <w:rsid w:val="00975D9B"/>
    <w:rsid w:val="00977D33"/>
    <w:rsid w:val="009816F0"/>
    <w:rsid w:val="00981B85"/>
    <w:rsid w:val="009837B0"/>
    <w:rsid w:val="009857EF"/>
    <w:rsid w:val="00992608"/>
    <w:rsid w:val="009A179C"/>
    <w:rsid w:val="009A1AB9"/>
    <w:rsid w:val="009A5CD0"/>
    <w:rsid w:val="009A7D2D"/>
    <w:rsid w:val="009B0E04"/>
    <w:rsid w:val="009B3118"/>
    <w:rsid w:val="009B362E"/>
    <w:rsid w:val="009B36F8"/>
    <w:rsid w:val="009B4502"/>
    <w:rsid w:val="009B5D8B"/>
    <w:rsid w:val="009B5EEF"/>
    <w:rsid w:val="009B5F55"/>
    <w:rsid w:val="009B67D7"/>
    <w:rsid w:val="009B6C3E"/>
    <w:rsid w:val="009B7CFF"/>
    <w:rsid w:val="009C0BFC"/>
    <w:rsid w:val="009C24F2"/>
    <w:rsid w:val="009C6D64"/>
    <w:rsid w:val="009C7B96"/>
    <w:rsid w:val="009D0552"/>
    <w:rsid w:val="009D37A4"/>
    <w:rsid w:val="009D42C3"/>
    <w:rsid w:val="009D7D8A"/>
    <w:rsid w:val="009E5153"/>
    <w:rsid w:val="009E6BA5"/>
    <w:rsid w:val="009F20AD"/>
    <w:rsid w:val="009F225E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42F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B7EE4"/>
    <w:rsid w:val="00AC01FD"/>
    <w:rsid w:val="00AC056B"/>
    <w:rsid w:val="00AC19C7"/>
    <w:rsid w:val="00AC27A1"/>
    <w:rsid w:val="00AC3926"/>
    <w:rsid w:val="00AC3DCA"/>
    <w:rsid w:val="00AC4209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44A5"/>
    <w:rsid w:val="00B01043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3B1"/>
    <w:rsid w:val="00B178FC"/>
    <w:rsid w:val="00B210FD"/>
    <w:rsid w:val="00B2160B"/>
    <w:rsid w:val="00B22802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2681"/>
    <w:rsid w:val="00B74D81"/>
    <w:rsid w:val="00B754C1"/>
    <w:rsid w:val="00B7578F"/>
    <w:rsid w:val="00B7670F"/>
    <w:rsid w:val="00B81451"/>
    <w:rsid w:val="00B825A9"/>
    <w:rsid w:val="00B83A87"/>
    <w:rsid w:val="00B87291"/>
    <w:rsid w:val="00B91397"/>
    <w:rsid w:val="00B94F13"/>
    <w:rsid w:val="00B95440"/>
    <w:rsid w:val="00B95B3E"/>
    <w:rsid w:val="00B9742D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090B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5774E"/>
    <w:rsid w:val="00C605B6"/>
    <w:rsid w:val="00C6151F"/>
    <w:rsid w:val="00C62BE0"/>
    <w:rsid w:val="00C65A73"/>
    <w:rsid w:val="00C660AC"/>
    <w:rsid w:val="00C73A35"/>
    <w:rsid w:val="00C83CC3"/>
    <w:rsid w:val="00C8585E"/>
    <w:rsid w:val="00C861D1"/>
    <w:rsid w:val="00C8768F"/>
    <w:rsid w:val="00C90A7A"/>
    <w:rsid w:val="00C92649"/>
    <w:rsid w:val="00C94DAC"/>
    <w:rsid w:val="00CA51D6"/>
    <w:rsid w:val="00CB18E2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17E"/>
    <w:rsid w:val="00D208C9"/>
    <w:rsid w:val="00D20A9E"/>
    <w:rsid w:val="00D20FFF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35CC"/>
    <w:rsid w:val="00D951EF"/>
    <w:rsid w:val="00D96167"/>
    <w:rsid w:val="00D96616"/>
    <w:rsid w:val="00D97A3D"/>
    <w:rsid w:val="00DA0EC1"/>
    <w:rsid w:val="00DA4A8D"/>
    <w:rsid w:val="00DA4FBF"/>
    <w:rsid w:val="00DB0B62"/>
    <w:rsid w:val="00DB10EF"/>
    <w:rsid w:val="00DB43B2"/>
    <w:rsid w:val="00DB7BA8"/>
    <w:rsid w:val="00DC1A85"/>
    <w:rsid w:val="00DC2534"/>
    <w:rsid w:val="00DC286C"/>
    <w:rsid w:val="00DC39A7"/>
    <w:rsid w:val="00DC440E"/>
    <w:rsid w:val="00DC4679"/>
    <w:rsid w:val="00DC4D63"/>
    <w:rsid w:val="00DC6972"/>
    <w:rsid w:val="00DC7717"/>
    <w:rsid w:val="00DD128F"/>
    <w:rsid w:val="00DD7B4A"/>
    <w:rsid w:val="00DD7FB7"/>
    <w:rsid w:val="00DE3A78"/>
    <w:rsid w:val="00DE4414"/>
    <w:rsid w:val="00DE537F"/>
    <w:rsid w:val="00DF1C18"/>
    <w:rsid w:val="00DF227C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71849"/>
    <w:rsid w:val="00E72A08"/>
    <w:rsid w:val="00E73DBC"/>
    <w:rsid w:val="00E75C08"/>
    <w:rsid w:val="00E76D41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5EE"/>
    <w:rsid w:val="00E976B2"/>
    <w:rsid w:val="00EA108F"/>
    <w:rsid w:val="00EA121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32A83"/>
    <w:rsid w:val="00F35E45"/>
    <w:rsid w:val="00F43E19"/>
    <w:rsid w:val="00F50C44"/>
    <w:rsid w:val="00F50CD6"/>
    <w:rsid w:val="00F52186"/>
    <w:rsid w:val="00F55725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36D0"/>
    <w:rsid w:val="00FA5AD6"/>
    <w:rsid w:val="00FB0F68"/>
    <w:rsid w:val="00FB158B"/>
    <w:rsid w:val="00FB2E77"/>
    <w:rsid w:val="00FB4DC1"/>
    <w:rsid w:val="00FB4EC0"/>
    <w:rsid w:val="00FB69EF"/>
    <w:rsid w:val="00FB7C1F"/>
    <w:rsid w:val="00FC087F"/>
    <w:rsid w:val="00FC0D36"/>
    <w:rsid w:val="00FC55CC"/>
    <w:rsid w:val="00FC6827"/>
    <w:rsid w:val="00FD0571"/>
    <w:rsid w:val="00FD05CD"/>
    <w:rsid w:val="00FD1DE0"/>
    <w:rsid w:val="00FD5321"/>
    <w:rsid w:val="00FE2F98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EF25-1705-4F0D-86F2-5F1C829F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838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20</cp:revision>
  <cp:lastPrinted>2023-01-06T12:42:00Z</cp:lastPrinted>
  <dcterms:created xsi:type="dcterms:W3CDTF">2023-01-05T12:23:00Z</dcterms:created>
  <dcterms:modified xsi:type="dcterms:W3CDTF">2023-01-06T12:44:00Z</dcterms:modified>
</cp:coreProperties>
</file>